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200E" w14:textId="7BDDE62E" w:rsidR="00747179" w:rsidRDefault="00747179">
      <w:bookmarkStart w:id="0" w:name="_GoBack"/>
      <w:bookmarkEnd w:id="0"/>
    </w:p>
    <w:p w14:paraId="5652830A" w14:textId="77777777" w:rsidR="00E81CAD" w:rsidRDefault="00E81CAD"/>
    <w:p w14:paraId="3679FB30" w14:textId="77777777" w:rsidR="00E81CAD" w:rsidRDefault="00E81CAD">
      <w:r>
        <w:t>Adams Lake Development Corporation</w:t>
      </w:r>
    </w:p>
    <w:p w14:paraId="00A63124" w14:textId="77777777" w:rsidR="00E81CAD" w:rsidRDefault="00E81CAD"/>
    <w:p w14:paraId="02B7D73F" w14:textId="77777777" w:rsidR="00E81CAD" w:rsidRDefault="00E81CAD"/>
    <w:p w14:paraId="61C942F5" w14:textId="77777777" w:rsidR="00E81CAD" w:rsidRDefault="00E81CAD">
      <w:r>
        <w:t>May 16, 2011</w:t>
      </w:r>
    </w:p>
    <w:p w14:paraId="011AA9C1" w14:textId="77777777" w:rsidR="00E81CAD" w:rsidRDefault="00E81CAD"/>
    <w:p w14:paraId="76EEF5D3" w14:textId="77777777" w:rsidR="00E81CAD" w:rsidRDefault="00E81CAD"/>
    <w:p w14:paraId="4859A001" w14:textId="77777777" w:rsidR="00E81CAD" w:rsidRDefault="00E81CAD"/>
    <w:p w14:paraId="315C3196" w14:textId="77777777" w:rsidR="00E81CAD" w:rsidRDefault="00E81CAD">
      <w:r>
        <w:t>Hi Shelley</w:t>
      </w:r>
    </w:p>
    <w:p w14:paraId="38E71E8F" w14:textId="77777777" w:rsidR="00E81CAD" w:rsidRDefault="00E81CAD"/>
    <w:p w14:paraId="158C3057" w14:textId="77777777" w:rsidR="00E81CAD" w:rsidRDefault="00E81CAD">
      <w:r>
        <w:t>Just a short note to say a special thank you to Tom Price and yourself for arranging the Implicit Career Search training session last week.</w:t>
      </w:r>
    </w:p>
    <w:p w14:paraId="3E272BA8" w14:textId="77777777" w:rsidR="00E81CAD" w:rsidRDefault="00E81CAD"/>
    <w:p w14:paraId="7FC2B2C1" w14:textId="77777777" w:rsidR="00E81CAD" w:rsidRDefault="00E81CAD">
      <w:r>
        <w:t xml:space="preserve">I have noticed an immense change in our former social assistance </w:t>
      </w:r>
      <w:proofErr w:type="gramStart"/>
      <w:r>
        <w:t>clients</w:t>
      </w:r>
      <w:proofErr w:type="gramEnd"/>
      <w:r>
        <w:t xml:space="preserve"> attitude to life</w:t>
      </w:r>
      <w:r w:rsidR="00775A12">
        <w:t>.</w:t>
      </w:r>
    </w:p>
    <w:p w14:paraId="6B509770" w14:textId="77777777" w:rsidR="00775A12" w:rsidRDefault="00775A12"/>
    <w:p w14:paraId="0DCE9150" w14:textId="77777777" w:rsidR="00775A12" w:rsidRDefault="00775A12">
      <w:r>
        <w:t xml:space="preserve">We met one on one today to allocate tasks to them for their current work contract on the Adams Lake Indian Band Irrigation project. Immediate work projects will range from community and market gardens, to a commercial kitchen, catering business and various levels of construction experience on the irrigation pipeline and agricultural projects. Each of the trainees </w:t>
      </w:r>
      <w:proofErr w:type="gramStart"/>
      <w:r>
        <w:t>have</w:t>
      </w:r>
      <w:proofErr w:type="gramEnd"/>
      <w:r>
        <w:t xml:space="preserve"> also identified career plans which have conjured up a passion for what they are really interested in life.</w:t>
      </w:r>
    </w:p>
    <w:p w14:paraId="48A953A6" w14:textId="77777777" w:rsidR="00775A12" w:rsidRDefault="00775A12"/>
    <w:p w14:paraId="22FAD9E1" w14:textId="77777777" w:rsidR="00775A12" w:rsidRDefault="00775A12">
      <w:r>
        <w:t xml:space="preserve">This second employment wave that you have supported us with on our new project, has created an additional 12 jobs and is leading us to help establish </w:t>
      </w:r>
      <w:proofErr w:type="gramStart"/>
      <w:r>
        <w:t>longer term</w:t>
      </w:r>
      <w:proofErr w:type="gramEnd"/>
      <w:r>
        <w:t xml:space="preserve"> businesses for some of the individuals in reaching their dreams. Dreams that have been crystallized by Steve Miller’s great coaching work in his “Implicit Career Search” program.</w:t>
      </w:r>
    </w:p>
    <w:p w14:paraId="0C8546A9" w14:textId="77777777" w:rsidR="00775A12" w:rsidRDefault="00775A12"/>
    <w:p w14:paraId="6FF48487" w14:textId="77777777" w:rsidR="00775A12" w:rsidRDefault="00775A12">
      <w:r>
        <w:t>We are now receiving further resumes and will also be focusing on school leavers. We hope to be in contact soon.</w:t>
      </w:r>
    </w:p>
    <w:p w14:paraId="128D25A8" w14:textId="77777777" w:rsidR="00775A12" w:rsidRDefault="00775A12"/>
    <w:p w14:paraId="4BEA6630" w14:textId="77777777" w:rsidR="00775A12" w:rsidRDefault="00775A12">
      <w:r>
        <w:t>Thanks again,</w:t>
      </w:r>
    </w:p>
    <w:p w14:paraId="7A5F1634" w14:textId="77777777" w:rsidR="00775A12" w:rsidRDefault="00775A12"/>
    <w:p w14:paraId="2CE3AFC5" w14:textId="77777777" w:rsidR="00775A12" w:rsidRDefault="00775A12">
      <w:r>
        <w:t>Jeremy Cooke, P. Eng</w:t>
      </w:r>
    </w:p>
    <w:p w14:paraId="35DADB2E" w14:textId="77777777" w:rsidR="00775A12" w:rsidRDefault="00775A12">
      <w:r>
        <w:t>CEO: Adams Lake Corporation</w:t>
      </w:r>
    </w:p>
    <w:p w14:paraId="2817398C" w14:textId="77777777" w:rsidR="004B1860" w:rsidRDefault="004B1860"/>
    <w:p w14:paraId="1E076E6D" w14:textId="77777777" w:rsidR="004B1860" w:rsidRDefault="004B1860"/>
    <w:sectPr w:rsidR="004B186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AD"/>
    <w:rsid w:val="00087968"/>
    <w:rsid w:val="0016507B"/>
    <w:rsid w:val="003A07DB"/>
    <w:rsid w:val="004413A4"/>
    <w:rsid w:val="004B1860"/>
    <w:rsid w:val="00747179"/>
    <w:rsid w:val="00775A12"/>
    <w:rsid w:val="00A25614"/>
    <w:rsid w:val="00E81C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D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C75F-80A3-0643-BD1A-17B53AE2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4</Words>
  <Characters>110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ve Miller</cp:lastModifiedBy>
  <cp:revision>6</cp:revision>
  <cp:lastPrinted>2012-05-14T19:28:00Z</cp:lastPrinted>
  <dcterms:created xsi:type="dcterms:W3CDTF">2011-11-14T22:29:00Z</dcterms:created>
  <dcterms:modified xsi:type="dcterms:W3CDTF">2015-11-20T03:05:00Z</dcterms:modified>
</cp:coreProperties>
</file>